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BC" w:rsidRPr="006F41BC" w:rsidRDefault="006F41BC" w:rsidP="006F41BC">
      <w:pPr>
        <w:ind w:left="2268"/>
        <w:rPr>
          <w:sz w:val="26"/>
          <w:szCs w:val="26"/>
        </w:rPr>
      </w:pPr>
      <w:r w:rsidRPr="006F41BC">
        <w:rPr>
          <w:b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2C43692" wp14:editId="0C6E3285">
            <wp:simplePos x="0" y="0"/>
            <wp:positionH relativeFrom="column">
              <wp:posOffset>-39370</wp:posOffset>
            </wp:positionH>
            <wp:positionV relativeFrom="paragraph">
              <wp:posOffset>34925</wp:posOffset>
            </wp:positionV>
            <wp:extent cx="1257300" cy="607695"/>
            <wp:effectExtent l="0" t="0" r="0" b="190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F41BC">
        <w:rPr>
          <w:b/>
          <w:sz w:val="26"/>
          <w:szCs w:val="26"/>
        </w:rPr>
        <w:t>Programmverantwortung</w:t>
      </w:r>
      <w:r w:rsidRPr="006F41BC">
        <w:rPr>
          <w:b/>
          <w:sz w:val="26"/>
          <w:szCs w:val="26"/>
        </w:rPr>
        <w:br/>
      </w:r>
      <w:r w:rsidRPr="006F41BC">
        <w:rPr>
          <w:sz w:val="26"/>
          <w:szCs w:val="26"/>
        </w:rPr>
        <w:t>Bundesministerium für Verkehr, Innovation und Technologie (BMVIT)</w:t>
      </w:r>
    </w:p>
    <w:p w:rsidR="006F41BC" w:rsidRDefault="00067965" w:rsidP="00067965">
      <w:pPr>
        <w:spacing w:before="360" w:after="120"/>
        <w:ind w:left="2268"/>
        <w:rPr>
          <w:sz w:val="26"/>
          <w:szCs w:val="26"/>
        </w:rPr>
      </w:pPr>
      <w:r w:rsidRPr="006F41BC">
        <w:rPr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60288" behindDoc="0" locked="0" layoutInCell="1" allowOverlap="1" wp14:anchorId="14A33A0F" wp14:editId="54F7073F">
            <wp:simplePos x="0" y="0"/>
            <wp:positionH relativeFrom="column">
              <wp:posOffset>48895</wp:posOffset>
            </wp:positionH>
            <wp:positionV relativeFrom="paragraph">
              <wp:posOffset>62865</wp:posOffset>
            </wp:positionV>
            <wp:extent cx="1028700" cy="475615"/>
            <wp:effectExtent l="0" t="0" r="0" b="635"/>
            <wp:wrapNone/>
            <wp:docPr id="5" name="Picture 3" descr="FFG_Logo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FFG_Logo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6F41BC" w:rsidRPr="006F41BC">
        <w:rPr>
          <w:b/>
          <w:sz w:val="26"/>
          <w:szCs w:val="26"/>
        </w:rPr>
        <w:t>Programm-Management</w:t>
      </w:r>
      <w:r w:rsidR="006F41BC" w:rsidRPr="006F41BC">
        <w:rPr>
          <w:b/>
          <w:sz w:val="26"/>
          <w:szCs w:val="26"/>
        </w:rPr>
        <w:br/>
      </w:r>
      <w:r w:rsidR="006F41BC" w:rsidRPr="006F41BC">
        <w:rPr>
          <w:sz w:val="26"/>
          <w:szCs w:val="26"/>
        </w:rPr>
        <w:t>Österreichische Forschungsförderungsgesellschaft mbH (FFG)</w:t>
      </w:r>
    </w:p>
    <w:p w:rsidR="006F41BC" w:rsidRPr="006F41BC" w:rsidRDefault="006F41BC" w:rsidP="006F41BC">
      <w:pPr>
        <w:ind w:left="2268"/>
        <w:rPr>
          <w:sz w:val="26"/>
          <w:szCs w:val="26"/>
        </w:rPr>
      </w:pPr>
    </w:p>
    <w:p w:rsidR="006F41BC" w:rsidRPr="006F41BC" w:rsidRDefault="006F41BC" w:rsidP="006F41BC">
      <w:pPr>
        <w:rPr>
          <w:b/>
          <w:color w:val="808080" w:themeColor="background1" w:themeShade="80"/>
          <w:sz w:val="60"/>
          <w:szCs w:val="60"/>
        </w:rPr>
      </w:pPr>
      <w:r w:rsidRPr="006F41BC">
        <w:rPr>
          <w:b/>
          <w:color w:val="808080" w:themeColor="background1" w:themeShade="80"/>
          <w:sz w:val="60"/>
          <w:szCs w:val="60"/>
        </w:rPr>
        <w:t>Forschungskooperation Internationale Energieagentur</w:t>
      </w:r>
    </w:p>
    <w:p w:rsidR="006F41BC" w:rsidRDefault="006F41BC" w:rsidP="006F41BC">
      <w:pPr>
        <w:rPr>
          <w:b/>
          <w:sz w:val="32"/>
          <w:szCs w:val="32"/>
        </w:rPr>
      </w:pPr>
      <w:r w:rsidRPr="006F41BC">
        <w:rPr>
          <w:b/>
          <w:sz w:val="32"/>
          <w:szCs w:val="32"/>
        </w:rPr>
        <w:t>PUBLIZIERBARER ERGEBNISBERICHT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10"/>
        <w:gridCol w:w="3253"/>
      </w:tblGrid>
      <w:tr w:rsidR="006F41BC" w:rsidRPr="006F41BC" w:rsidTr="00A1077F">
        <w:trPr>
          <w:trHeight w:val="42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Kurztitel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6F41BC" w:rsidRPr="006F41BC" w:rsidTr="00A1077F">
        <w:trPr>
          <w:trHeight w:val="43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Langtitel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</w:p>
        </w:tc>
      </w:tr>
      <w:tr w:rsidR="006F41BC" w:rsidRPr="006F41BC" w:rsidTr="00A1077F">
        <w:trPr>
          <w:trHeight w:val="466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Projektnummer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[sechsstellige FFG-Nummer]</w:t>
            </w:r>
          </w:p>
        </w:tc>
      </w:tr>
      <w:tr w:rsidR="006F41BC" w:rsidRPr="006F41BC" w:rsidTr="00A1077F">
        <w:trPr>
          <w:trHeight w:val="6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Programmlinie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6F41BC">
              <w:rPr>
                <w:rFonts w:eastAsia="Times New Roman" w:cs="Arial"/>
                <w:b/>
                <w:lang w:eastAsia="de-DE"/>
              </w:rPr>
              <w:t>Forschungskooperation Internationale Energieagentur</w:t>
            </w:r>
          </w:p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b/>
                <w:lang w:eastAsia="de-DE"/>
              </w:rPr>
            </w:pPr>
            <w:r w:rsidRPr="006F41BC">
              <w:rPr>
                <w:rFonts w:eastAsia="Times New Roman" w:cs="Arial"/>
                <w:b/>
                <w:lang w:eastAsia="de-DE"/>
              </w:rPr>
              <w:t xml:space="preserve">Ausschreibung </w:t>
            </w:r>
            <w:proofErr w:type="spellStart"/>
            <w:r w:rsidRPr="006F41BC">
              <w:rPr>
                <w:rFonts w:eastAsia="Times New Roman" w:cs="Arial"/>
                <w:b/>
                <w:lang w:eastAsia="de-DE"/>
              </w:rPr>
              <w:t>xxxx</w:t>
            </w:r>
            <w:proofErr w:type="spellEnd"/>
          </w:p>
        </w:tc>
      </w:tr>
      <w:tr w:rsidR="006F41BC" w:rsidRPr="006F41BC" w:rsidTr="00A1077F">
        <w:trPr>
          <w:trHeight w:val="62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 xml:space="preserve">Antragsteller 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[Name der Organisation]</w:t>
            </w:r>
          </w:p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[Projektleiter]</w:t>
            </w:r>
          </w:p>
        </w:tc>
      </w:tr>
      <w:tr w:rsidR="006F41BC" w:rsidRPr="006F41BC" w:rsidTr="00A1077F">
        <w:trPr>
          <w:trHeight w:val="568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Cs/>
                <w:color w:val="000000"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Projektpartner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[Namen der Organisationen]</w:t>
            </w:r>
          </w:p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(Namen der Projektmitarbeiter)</w:t>
            </w:r>
          </w:p>
        </w:tc>
      </w:tr>
      <w:tr w:rsidR="006F41BC" w:rsidRPr="006F41BC" w:rsidTr="00A1077F">
        <w:trPr>
          <w:trHeight w:val="464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 xml:space="preserve">Projektstart u. - </w:t>
            </w:r>
            <w:proofErr w:type="spellStart"/>
            <w:r w:rsidRPr="006F41BC">
              <w:rPr>
                <w:rFonts w:eastAsia="Times New Roman" w:cs="Arial"/>
                <w:b/>
                <w:bCs/>
                <w:lang w:eastAsia="de-DE"/>
              </w:rPr>
              <w:t>dauer</w:t>
            </w:r>
            <w:proofErr w:type="spellEnd"/>
          </w:p>
        </w:tc>
        <w:tc>
          <w:tcPr>
            <w:tcW w:w="3410" w:type="dxa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Projektstart: TT.MM.JJJJ</w:t>
            </w:r>
          </w:p>
        </w:tc>
        <w:tc>
          <w:tcPr>
            <w:tcW w:w="3253" w:type="dxa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Dauer: XX Monate</w:t>
            </w:r>
          </w:p>
        </w:tc>
      </w:tr>
      <w:tr w:rsidR="006F41BC" w:rsidRPr="006F41BC" w:rsidTr="00A1077F">
        <w:trPr>
          <w:trHeight w:val="56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Laufzeit der internationalen Kooperation (z.B. IA, Task,..)</w:t>
            </w:r>
          </w:p>
        </w:tc>
        <w:tc>
          <w:tcPr>
            <w:tcW w:w="3410" w:type="dxa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Start: TT.MM.JJJJ</w:t>
            </w:r>
          </w:p>
        </w:tc>
        <w:tc>
          <w:tcPr>
            <w:tcW w:w="3253" w:type="dxa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Ende: TT.MM.JJJJ</w:t>
            </w:r>
          </w:p>
        </w:tc>
      </w:tr>
      <w:tr w:rsidR="006F41BC" w:rsidRPr="006F41BC" w:rsidTr="00A1077F">
        <w:trPr>
          <w:trHeight w:val="455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 xml:space="preserve">Berichtszeitraum 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lang w:eastAsia="de-DE"/>
              </w:rPr>
            </w:pPr>
            <w:r w:rsidRPr="006F41BC">
              <w:rPr>
                <w:rFonts w:eastAsia="Times New Roman" w:cs="Arial"/>
                <w:lang w:eastAsia="de-DE"/>
              </w:rPr>
              <w:t>[von TT.MM.JJJJJ bis TT.MM.JJJJ]</w:t>
            </w:r>
          </w:p>
        </w:tc>
      </w:tr>
      <w:tr w:rsidR="006F41BC" w:rsidRPr="006F41BC" w:rsidTr="00A1077F">
        <w:trPr>
          <w:trHeight w:val="282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 w:firstLine="2"/>
              <w:textAlignment w:val="baseline"/>
              <w:rPr>
                <w:rFonts w:eastAsia="Times New Roman" w:cs="Arial"/>
                <w:b/>
                <w:bCs/>
                <w:lang w:eastAsia="de-DE"/>
              </w:rPr>
            </w:pPr>
            <w:r w:rsidRPr="006F41BC">
              <w:rPr>
                <w:rFonts w:eastAsia="Times New Roman" w:cs="Arial"/>
                <w:b/>
                <w:bCs/>
                <w:lang w:eastAsia="de-DE"/>
              </w:rPr>
              <w:t>Synopsis</w:t>
            </w:r>
          </w:p>
        </w:tc>
        <w:tc>
          <w:tcPr>
            <w:tcW w:w="6663" w:type="dxa"/>
            <w:gridSpan w:val="2"/>
            <w:vAlign w:val="center"/>
          </w:tcPr>
          <w:p w:rsidR="006F41BC" w:rsidRPr="006F41BC" w:rsidRDefault="006F41BC" w:rsidP="00A1077F">
            <w:pPr>
              <w:widowControl w:val="0"/>
              <w:adjustRightInd w:val="0"/>
              <w:spacing w:after="0" w:line="240" w:lineRule="auto"/>
              <w:ind w:left="72"/>
              <w:textAlignment w:val="baseline"/>
              <w:rPr>
                <w:rFonts w:eastAsia="Times New Roman" w:cs="Arial"/>
                <w:color w:val="808080"/>
                <w:lang w:eastAsia="de-DE"/>
              </w:rPr>
            </w:pPr>
            <w:r w:rsidRPr="006F41BC">
              <w:rPr>
                <w:rFonts w:eastAsia="Times New Roman" w:cs="Arial"/>
                <w:color w:val="808080"/>
                <w:lang w:eastAsia="de-DE"/>
              </w:rPr>
              <w:t>5- bis 10-zeilige Kurzfassung in deutscher Sprache</w:t>
            </w:r>
          </w:p>
        </w:tc>
      </w:tr>
    </w:tbl>
    <w:p w:rsidR="00067965" w:rsidRPr="00067965" w:rsidRDefault="00067965" w:rsidP="00067965">
      <w:pPr>
        <w:rPr>
          <w:b/>
          <w:sz w:val="32"/>
          <w:szCs w:val="32"/>
        </w:rPr>
      </w:pPr>
      <w:r w:rsidRPr="00067965">
        <w:rPr>
          <w:b/>
          <w:sz w:val="32"/>
          <w:szCs w:val="32"/>
        </w:rPr>
        <w:lastRenderedPageBreak/>
        <w:t>Projektabschluss – publizierbarer Ergebnisbericht (in deutscher Sprache)</w:t>
      </w:r>
    </w:p>
    <w:p w:rsidR="00067965" w:rsidRDefault="00067965" w:rsidP="0006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sz w:val="32"/>
          <w:szCs w:val="32"/>
        </w:rPr>
      </w:pPr>
      <w:r w:rsidRPr="00067965">
        <w:rPr>
          <w:b/>
          <w:sz w:val="32"/>
          <w:szCs w:val="32"/>
        </w:rPr>
        <w:t>ACHTUNG !</w:t>
      </w:r>
    </w:p>
    <w:p w:rsidR="00067965" w:rsidRPr="003F6F24" w:rsidRDefault="00067965" w:rsidP="0006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3F6F24">
        <w:t xml:space="preserve">Der Ergebnisbericht ist als in sich geschlossener Bericht zu verfassen, welcher </w:t>
      </w:r>
      <w:r w:rsidRPr="003F6F24">
        <w:rPr>
          <w:b/>
        </w:rPr>
        <w:t>sinngemäß an eine breite Öffentlichkeit gerichtet ist.</w:t>
      </w:r>
      <w:r w:rsidRPr="003F6F24">
        <w:t xml:space="preserve"> Der Ergebnisbericht wird auf der Website </w:t>
      </w:r>
      <w:hyperlink r:id="rId11" w:history="1">
        <w:r w:rsidRPr="003F6F24">
          <w:rPr>
            <w:rStyle w:val="Hyperlink"/>
          </w:rPr>
          <w:t>www.nachhaltigwirtschaften.at/iea</w:t>
        </w:r>
      </w:hyperlink>
      <w:r w:rsidRPr="003F6F24">
        <w:t xml:space="preserve"> publiziert.</w:t>
      </w:r>
    </w:p>
    <w:p w:rsidR="00067965" w:rsidRPr="003F6F24" w:rsidRDefault="00067965" w:rsidP="0006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3F6F24">
        <w:t>Der Ergebnisbericht muss alle wesentlichen Informationen über Ziele, Inhalte, Ergebnisse, Schlussfolgerungen des Projektes und den Beitrag zur Programmlinie darstellen.</w:t>
      </w:r>
    </w:p>
    <w:p w:rsidR="00067965" w:rsidRPr="003F6F24" w:rsidRDefault="00067965" w:rsidP="0006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3F6F24">
        <w:t xml:space="preserve">Der Umfang hat </w:t>
      </w:r>
      <w:r w:rsidRPr="003F6F24">
        <w:rPr>
          <w:b/>
        </w:rPr>
        <w:t>mindestens 25 Seiten</w:t>
      </w:r>
      <w:r w:rsidRPr="003F6F24">
        <w:t xml:space="preserve"> (inklusive Deckblatt, Inhalts-, Abbildungs- und Tabellenverzeichnis) zu betragen.</w:t>
      </w:r>
    </w:p>
    <w:p w:rsidR="00067965" w:rsidRPr="003F6F24" w:rsidRDefault="00067965" w:rsidP="00067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3F6F24">
        <w:t xml:space="preserve">Der Ergebnisbericht ist gemäß Vorlage (http://www.ffg.at/Vorlagen-Berichtslegung-iea) zu erstellen, </w:t>
      </w:r>
      <w:r w:rsidRPr="003F6F24">
        <w:rPr>
          <w:b/>
        </w:rPr>
        <w:t>alle Kapitel sind vollständig auszufüllen</w:t>
      </w:r>
      <w:r w:rsidRPr="003F6F24">
        <w:t>.</w:t>
      </w:r>
    </w:p>
    <w:p w:rsidR="00A64104" w:rsidRDefault="00A64104" w:rsidP="00A64104">
      <w:pPr>
        <w:pStyle w:val="Titel"/>
      </w:pPr>
      <w:r>
        <w:t>Gliederung der Überschriften</w:t>
      </w:r>
    </w:p>
    <w:p w:rsidR="00A64104" w:rsidRDefault="00A64104" w:rsidP="00A64104">
      <w:pPr>
        <w:pStyle w:val="berschrift1"/>
      </w:pPr>
      <w:bookmarkStart w:id="0" w:name="_Toc478113357"/>
      <w:r>
        <w:t>Überschrift 1</w:t>
      </w:r>
      <w:bookmarkEnd w:id="0"/>
    </w:p>
    <w:p w:rsidR="00A64104" w:rsidRPr="00A64104" w:rsidRDefault="00A64104" w:rsidP="00A64104">
      <w:pPr>
        <w:pStyle w:val="berschrift2"/>
      </w:pPr>
      <w:bookmarkStart w:id="1" w:name="_Toc478113358"/>
      <w:r w:rsidRPr="00A64104">
        <w:t>Überschrift 2</w:t>
      </w:r>
      <w:bookmarkEnd w:id="1"/>
    </w:p>
    <w:p w:rsidR="00A64104" w:rsidRDefault="00A64104" w:rsidP="00A64104">
      <w:pPr>
        <w:pStyle w:val="berschrift3"/>
      </w:pPr>
      <w:bookmarkStart w:id="2" w:name="_Toc478113359"/>
      <w:r w:rsidRPr="00A64104">
        <w:t>Überschrift 3</w:t>
      </w:r>
      <w:bookmarkEnd w:id="2"/>
    </w:p>
    <w:p w:rsidR="00FF52B1" w:rsidRDefault="00FF52B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1209E" w:rsidRDefault="00F1209E" w:rsidP="00FF52B1">
      <w:pPr>
        <w:ind w:left="357"/>
        <w:rPr>
          <w:b/>
          <w:sz w:val="40"/>
          <w:szCs w:val="40"/>
        </w:rPr>
      </w:pPr>
      <w:r w:rsidRPr="00FF52B1">
        <w:rPr>
          <w:b/>
          <w:sz w:val="40"/>
          <w:szCs w:val="40"/>
        </w:rPr>
        <w:t>Titel des Projektes (in deutscher Sprache)</w:t>
      </w:r>
    </w:p>
    <w:p w:rsidR="00FF52B1" w:rsidRPr="00FF52B1" w:rsidRDefault="00FF52B1" w:rsidP="00FF52B1">
      <w:pPr>
        <w:ind w:left="357"/>
        <w:rPr>
          <w:b/>
          <w:sz w:val="40"/>
          <w:szCs w:val="40"/>
        </w:rPr>
      </w:pPr>
    </w:p>
    <w:p w:rsidR="00FF52B1" w:rsidRPr="00FF52B1" w:rsidRDefault="00FF52B1" w:rsidP="00FF52B1">
      <w:pPr>
        <w:ind w:left="709" w:hanging="352"/>
        <w:rPr>
          <w:b/>
          <w:sz w:val="32"/>
          <w:szCs w:val="32"/>
        </w:rPr>
      </w:pPr>
      <w:r w:rsidRPr="00FF52B1">
        <w:rPr>
          <w:b/>
          <w:sz w:val="32"/>
          <w:szCs w:val="32"/>
        </w:rPr>
        <w:t>Synopsis</w:t>
      </w:r>
    </w:p>
    <w:p w:rsidR="00F1209E" w:rsidRPr="003F6F24" w:rsidRDefault="00F1209E" w:rsidP="00FF52B1">
      <w:pPr>
        <w:ind w:left="709" w:hanging="352"/>
      </w:pPr>
      <w:r w:rsidRPr="003F6F24">
        <w:t>(5-10 Zeilen)</w:t>
      </w:r>
    </w:p>
    <w:p w:rsidR="00FF52B1" w:rsidRDefault="00FF52B1" w:rsidP="00FF52B1">
      <w:pPr>
        <w:ind w:left="709" w:hanging="352"/>
      </w:pPr>
    </w:p>
    <w:p w:rsidR="00FF52B1" w:rsidRPr="00FF52B1" w:rsidRDefault="00FF52B1" w:rsidP="00FF52B1">
      <w:pPr>
        <w:ind w:left="709" w:hanging="352"/>
        <w:rPr>
          <w:b/>
          <w:sz w:val="32"/>
          <w:szCs w:val="32"/>
        </w:rPr>
      </w:pPr>
      <w:r w:rsidRPr="00FF52B1">
        <w:rPr>
          <w:b/>
          <w:sz w:val="32"/>
          <w:szCs w:val="32"/>
        </w:rPr>
        <w:t>Projektleiter</w:t>
      </w:r>
    </w:p>
    <w:p w:rsidR="00F1209E" w:rsidRDefault="00FF52B1" w:rsidP="00FF52B1">
      <w:pPr>
        <w:ind w:left="709" w:hanging="352"/>
      </w:pPr>
      <w:r>
        <w:t>Name/Institut oder Unternehmen</w:t>
      </w:r>
    </w:p>
    <w:p w:rsidR="00FF52B1" w:rsidRPr="003F6F24" w:rsidRDefault="00FF52B1" w:rsidP="00FF52B1">
      <w:pPr>
        <w:ind w:left="709" w:hanging="352"/>
      </w:pPr>
    </w:p>
    <w:p w:rsidR="00FF52B1" w:rsidRPr="00FF52B1" w:rsidRDefault="00FF52B1" w:rsidP="00FF52B1">
      <w:pPr>
        <w:ind w:left="709" w:hanging="352"/>
        <w:rPr>
          <w:b/>
          <w:sz w:val="32"/>
          <w:szCs w:val="32"/>
        </w:rPr>
      </w:pPr>
      <w:r w:rsidRPr="00FF52B1">
        <w:rPr>
          <w:b/>
          <w:sz w:val="32"/>
          <w:szCs w:val="32"/>
        </w:rPr>
        <w:t>Projektmitarbeiter</w:t>
      </w:r>
    </w:p>
    <w:p w:rsidR="00F1209E" w:rsidRPr="003F6F24" w:rsidRDefault="00FF52B1" w:rsidP="00FF52B1">
      <w:pPr>
        <w:ind w:left="360"/>
      </w:pPr>
      <w:r>
        <w:t>Name/Institut oder Unternehmen</w:t>
      </w:r>
    </w:p>
    <w:p w:rsidR="00FF52B1" w:rsidRDefault="00FF52B1" w:rsidP="00FF52B1">
      <w:pPr>
        <w:ind w:left="709" w:hanging="352"/>
      </w:pPr>
    </w:p>
    <w:p w:rsidR="00FF52B1" w:rsidRDefault="00FF52B1" w:rsidP="00FF52B1">
      <w:pPr>
        <w:ind w:left="709" w:hanging="352"/>
      </w:pPr>
    </w:p>
    <w:p w:rsidR="00FF52B1" w:rsidRDefault="00FF52B1" w:rsidP="00FF52B1">
      <w:pPr>
        <w:ind w:left="709" w:hanging="352"/>
      </w:pPr>
    </w:p>
    <w:p w:rsidR="00FF52B1" w:rsidRDefault="00FF52B1" w:rsidP="00FF52B1">
      <w:pPr>
        <w:ind w:left="709" w:hanging="352"/>
      </w:pPr>
    </w:p>
    <w:p w:rsidR="00FF52B1" w:rsidRDefault="00FF52B1" w:rsidP="00FF52B1">
      <w:pPr>
        <w:ind w:left="709" w:hanging="352"/>
      </w:pPr>
    </w:p>
    <w:p w:rsidR="00F1209E" w:rsidRPr="003F6F24" w:rsidRDefault="00FF52B1" w:rsidP="00FF52B1">
      <w:pPr>
        <w:ind w:left="709" w:hanging="352"/>
      </w:pPr>
      <w:r>
        <w:t>O</w:t>
      </w:r>
      <w:r w:rsidR="00F1209E" w:rsidRPr="003F6F24">
        <w:t>rt, Monat, Jahr der Berichtserstellung</w:t>
      </w:r>
    </w:p>
    <w:p w:rsidR="00FF52B1" w:rsidRDefault="00FF52B1"/>
    <w:p w:rsidR="00FF52B1" w:rsidRDefault="00FF52B1">
      <w:pPr>
        <w:sectPr w:rsidR="00FF52B1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F6F24" w:rsidRPr="00A64104" w:rsidRDefault="003F6F24" w:rsidP="00260120">
      <w:pPr>
        <w:pStyle w:val="Titel"/>
      </w:pPr>
      <w:r w:rsidRPr="00A64104">
        <w:t>Inhaltsverzeichnis</w:t>
      </w:r>
    </w:p>
    <w:p w:rsidR="00F1209E" w:rsidRDefault="0026012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78113357" w:history="1">
        <w:r w:rsidR="00F1209E" w:rsidRPr="000217A3">
          <w:rPr>
            <w:rStyle w:val="Hyperlink"/>
            <w:noProof/>
          </w:rPr>
          <w:t>1.</w:t>
        </w:r>
        <w:r w:rsidR="00F1209E">
          <w:rPr>
            <w:rFonts w:eastAsiaTheme="minorEastAsia"/>
            <w:noProof/>
            <w:lang w:eastAsia="de-DE"/>
          </w:rPr>
          <w:tab/>
        </w:r>
        <w:r w:rsidR="00F1209E" w:rsidRPr="000217A3">
          <w:rPr>
            <w:rStyle w:val="Hyperlink"/>
            <w:noProof/>
          </w:rPr>
          <w:t>Überschrift 1</w:t>
        </w:r>
        <w:r w:rsidR="00F1209E">
          <w:rPr>
            <w:noProof/>
            <w:webHidden/>
          </w:rPr>
          <w:tab/>
        </w:r>
        <w:r w:rsidR="00F1209E">
          <w:rPr>
            <w:noProof/>
            <w:webHidden/>
          </w:rPr>
          <w:fldChar w:fldCharType="begin"/>
        </w:r>
        <w:r w:rsidR="00F1209E">
          <w:rPr>
            <w:noProof/>
            <w:webHidden/>
          </w:rPr>
          <w:instrText xml:space="preserve"> PAGEREF _Toc478113357 \h </w:instrText>
        </w:r>
        <w:r w:rsidR="00F1209E">
          <w:rPr>
            <w:noProof/>
            <w:webHidden/>
          </w:rPr>
        </w:r>
        <w:r w:rsidR="00F1209E"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2</w:t>
        </w:r>
        <w:r w:rsidR="00F1209E"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58" w:history="1">
        <w:r w:rsidRPr="000217A3">
          <w:rPr>
            <w:rStyle w:val="Hyperlink"/>
            <w:noProof/>
          </w:rPr>
          <w:t>1.1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59" w:history="1">
        <w:r w:rsidRPr="000217A3">
          <w:rPr>
            <w:rStyle w:val="Hyperlink"/>
            <w:noProof/>
          </w:rPr>
          <w:t>1.1.1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Überschrif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0" w:history="1">
        <w:r w:rsidRPr="000217A3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1" w:history="1">
        <w:r w:rsidRPr="000217A3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2" w:history="1">
        <w:r w:rsidRPr="000217A3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Hintergrundinformation zum Projekt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3" w:history="1">
        <w:r w:rsidRPr="000217A3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Ergebnisse des Projek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4" w:history="1">
        <w:r w:rsidRPr="000217A3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Vernetzung und Ergebnis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5" w:history="1">
        <w:r w:rsidRPr="000217A3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Schlussfolgerungen, Ausblick und Empfe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6" w:history="1">
        <w:r w:rsidRPr="000217A3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Verzeich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209E" w:rsidRDefault="00F1209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478113367" w:history="1">
        <w:r w:rsidRPr="000217A3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eastAsia="de-DE"/>
          </w:rPr>
          <w:tab/>
        </w:r>
        <w:r w:rsidRPr="000217A3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11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2B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6F24" w:rsidRPr="003F6F24" w:rsidRDefault="00260120" w:rsidP="003F6F24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260120" w:rsidRDefault="00260120">
      <w:pPr>
        <w:rPr>
          <w:b/>
        </w:rPr>
      </w:pPr>
      <w:r>
        <w:rPr>
          <w:b/>
        </w:rPr>
        <w:br w:type="page"/>
      </w:r>
    </w:p>
    <w:p w:rsidR="00A64104" w:rsidRPr="00A64104" w:rsidRDefault="003F6F24" w:rsidP="00260120">
      <w:pPr>
        <w:pStyle w:val="berschrift1"/>
      </w:pPr>
      <w:bookmarkStart w:id="3" w:name="_Toc478113360"/>
      <w:r w:rsidRPr="00A64104">
        <w:lastRenderedPageBreak/>
        <w:t>Kurzfass</w:t>
      </w:r>
      <w:r w:rsidR="00260120">
        <w:t>ung</w:t>
      </w:r>
      <w:bookmarkEnd w:id="3"/>
    </w:p>
    <w:p w:rsidR="003F6F24" w:rsidRPr="003F6F24" w:rsidRDefault="00260120" w:rsidP="0006582B">
      <w:r>
        <w:t xml:space="preserve">Aktuelle Kurzfassung </w:t>
      </w:r>
      <w:r w:rsidR="003F6F24" w:rsidRPr="003F6F24">
        <w:t>in deutscher und englischer Sprache (Abstract); je ca. 1 Seite</w:t>
      </w:r>
      <w:r w:rsidR="00FF52B1">
        <w:t xml:space="preserve">. </w:t>
      </w:r>
      <w:r w:rsidR="003F6F24" w:rsidRPr="00AD223B">
        <w:rPr>
          <w:b/>
        </w:rPr>
        <w:t>ACHTUNG! die deutsche und englische Kurzfassung müssen ident sein!</w:t>
      </w:r>
      <w:r w:rsidR="00FF52B1">
        <w:rPr>
          <w:b/>
        </w:rPr>
        <w:t xml:space="preserve"> </w:t>
      </w:r>
      <w:bookmarkStart w:id="4" w:name="_GoBack"/>
      <w:bookmarkEnd w:id="4"/>
      <w:r w:rsidR="003F6F24" w:rsidRPr="003F6F24">
        <w:t xml:space="preserve">Die Kurzfassung muss folgende Inhalte enthalten: </w:t>
      </w:r>
    </w:p>
    <w:p w:rsidR="003F6F24" w:rsidRPr="003F6F24" w:rsidRDefault="003F6F24" w:rsidP="0006582B">
      <w:pPr>
        <w:pStyle w:val="Listenabsatz"/>
      </w:pPr>
      <w:r w:rsidRPr="003F6F24">
        <w:t>Ausgangssituation/Motivation</w:t>
      </w:r>
    </w:p>
    <w:p w:rsidR="003F6F24" w:rsidRPr="003F6F24" w:rsidRDefault="003F6F24" w:rsidP="0006582B">
      <w:pPr>
        <w:pStyle w:val="Listenabsatz"/>
      </w:pPr>
      <w:r w:rsidRPr="003F6F24">
        <w:t>Inhalte und Zielsetzungen</w:t>
      </w:r>
    </w:p>
    <w:p w:rsidR="003F6F24" w:rsidRPr="003F6F24" w:rsidRDefault="003F6F24" w:rsidP="0006582B">
      <w:pPr>
        <w:pStyle w:val="Listenabsatz"/>
      </w:pPr>
      <w:r w:rsidRPr="003F6F24">
        <w:t>Methodische Vorgehensweise</w:t>
      </w:r>
    </w:p>
    <w:p w:rsidR="003F6F24" w:rsidRPr="0006582B" w:rsidRDefault="0006582B" w:rsidP="003F6F24">
      <w:pPr>
        <w:pStyle w:val="Listenabsatz"/>
      </w:pPr>
      <w:r>
        <w:t>Ergebnisse</w:t>
      </w:r>
    </w:p>
    <w:p w:rsidR="003F6F24" w:rsidRPr="00A64104" w:rsidRDefault="003F6F24" w:rsidP="00260120">
      <w:pPr>
        <w:pStyle w:val="berschrift1"/>
      </w:pPr>
      <w:bookmarkStart w:id="5" w:name="_Toc478113361"/>
      <w:r w:rsidRPr="00A64104">
        <w:t>Einleitung</w:t>
      </w:r>
      <w:bookmarkEnd w:id="5"/>
    </w:p>
    <w:p w:rsidR="003F6F24" w:rsidRPr="003F6F24" w:rsidRDefault="003F6F24" w:rsidP="00E0140D">
      <w:pPr>
        <w:pStyle w:val="Listenabsatz"/>
      </w:pPr>
      <w:r w:rsidRPr="003F6F24">
        <w:t>Allgemeine Einführung in die Thematik</w:t>
      </w:r>
    </w:p>
    <w:p w:rsidR="003F6F24" w:rsidRPr="003F6F24" w:rsidRDefault="003F6F24" w:rsidP="00E0140D">
      <w:pPr>
        <w:pStyle w:val="Listenabsatz"/>
      </w:pPr>
      <w:r w:rsidRPr="003F6F24">
        <w:t>Ausgangssituation/Motivation des Projektes</w:t>
      </w:r>
    </w:p>
    <w:p w:rsidR="003F6F24" w:rsidRPr="003F6F24" w:rsidRDefault="003F6F24" w:rsidP="00E0140D">
      <w:pPr>
        <w:pStyle w:val="Listenabsatz"/>
      </w:pPr>
      <w:r w:rsidRPr="003F6F24">
        <w:t>Beschreibung des Standes der Technik in dem Forschungsgebiet</w:t>
      </w:r>
    </w:p>
    <w:p w:rsidR="003F6F24" w:rsidRPr="003F6F24" w:rsidRDefault="003F6F24" w:rsidP="00E0140D">
      <w:pPr>
        <w:pStyle w:val="Listenabsatz"/>
      </w:pPr>
      <w:r w:rsidRPr="003F6F24">
        <w:t>Beschreibung der Vorarbeiten zum Thema</w:t>
      </w:r>
    </w:p>
    <w:p w:rsidR="003F6F24" w:rsidRPr="00E0140D" w:rsidRDefault="003F6F24" w:rsidP="003F6F24">
      <w:pPr>
        <w:pStyle w:val="Listenabsatz"/>
      </w:pPr>
      <w:r w:rsidRPr="003F6F24">
        <w:t>Kurzbeschreibung des Aufbaus</w:t>
      </w:r>
      <w:r w:rsidR="00E0140D">
        <w:t xml:space="preserve"> (Kapitel) des Ergebnisberichts</w:t>
      </w:r>
    </w:p>
    <w:p w:rsidR="003F6F24" w:rsidRPr="00A64104" w:rsidRDefault="003F6F24" w:rsidP="00260120">
      <w:pPr>
        <w:pStyle w:val="berschrift1"/>
      </w:pPr>
      <w:bookmarkStart w:id="6" w:name="_Toc478113362"/>
      <w:r w:rsidRPr="00A64104">
        <w:t>Hintergrundinformation zum Projektinhalt</w:t>
      </w:r>
      <w:bookmarkEnd w:id="6"/>
      <w:r w:rsidRPr="00A64104">
        <w:t xml:space="preserve"> </w:t>
      </w:r>
    </w:p>
    <w:p w:rsidR="003F6F24" w:rsidRPr="003F6F24" w:rsidRDefault="003F6F24" w:rsidP="00E0140D">
      <w:pPr>
        <w:pStyle w:val="Listenabsatz"/>
      </w:pPr>
      <w:r w:rsidRPr="003F6F24">
        <w:t>Darstellung des gesamten Kooperationsprojektes (Partnerländer, Taskuntergliederung) und der Aufgabenstellung des Österreichischen Teilprojektes im Task/Annex</w:t>
      </w:r>
    </w:p>
    <w:p w:rsidR="003F6F24" w:rsidRPr="003F6F24" w:rsidRDefault="003F6F24" w:rsidP="00E0140D">
      <w:pPr>
        <w:pStyle w:val="Listenabsatz"/>
      </w:pPr>
      <w:r w:rsidRPr="003F6F24">
        <w:t>Beschreibung der österreichischen Kooperation (sofern mehrere Projektpartner beteiligt)</w:t>
      </w:r>
    </w:p>
    <w:p w:rsidR="003F6F24" w:rsidRPr="003F6F24" w:rsidRDefault="003F6F24" w:rsidP="00E0140D">
      <w:pPr>
        <w:pStyle w:val="Listenabsatz"/>
      </w:pPr>
      <w:r w:rsidRPr="003F6F24">
        <w:t>Beschreibung der Projektziele (bezogen auf das Kooperationsprojekt und auf das österreichische Teilprojekt)</w:t>
      </w:r>
    </w:p>
    <w:p w:rsidR="003F6F24" w:rsidRPr="00E0140D" w:rsidRDefault="003F6F24" w:rsidP="003F6F24">
      <w:pPr>
        <w:pStyle w:val="Listenabsatz"/>
      </w:pPr>
      <w:r w:rsidRPr="003F6F24">
        <w:t>Beschreibung der verwendeten Met</w:t>
      </w:r>
      <w:r w:rsidR="00E0140D">
        <w:t xml:space="preserve">hodik, Daten und Vorgangsweise </w:t>
      </w:r>
    </w:p>
    <w:p w:rsidR="003F6F24" w:rsidRPr="00A64104" w:rsidRDefault="003F6F24" w:rsidP="00260120">
      <w:pPr>
        <w:pStyle w:val="berschrift1"/>
      </w:pPr>
      <w:bookmarkStart w:id="7" w:name="_Toc478113363"/>
      <w:r w:rsidRPr="00A64104">
        <w:t>Ergebnisse des Projektes</w:t>
      </w:r>
      <w:bookmarkEnd w:id="7"/>
      <w:r w:rsidRPr="00A64104">
        <w:t xml:space="preserve"> </w:t>
      </w:r>
    </w:p>
    <w:p w:rsidR="003F6F24" w:rsidRPr="003F6F24" w:rsidRDefault="003F6F24" w:rsidP="00E0140D">
      <w:pPr>
        <w:pStyle w:val="Listenabsatz"/>
      </w:pPr>
      <w:r w:rsidRPr="003F6F24">
        <w:t>Beschreibung der Ziele der internationalen Kooperation und des nationalen Beitrags zur Zielerreichung, Darstellung ob und wie diese erreicht wurden.</w:t>
      </w:r>
    </w:p>
    <w:p w:rsidR="003F6F24" w:rsidRPr="003F6F24" w:rsidRDefault="003F6F24" w:rsidP="00E0140D">
      <w:pPr>
        <w:pStyle w:val="Listenabsatz"/>
      </w:pPr>
      <w:r w:rsidRPr="003F6F24">
        <w:t xml:space="preserve">Beschreibung der Projektergebnisse: Die Projektergebnisse müssen klar, verständlich und übersichtlich dargestellt sein. Detaillierungsgrad und der Umfang der Darstellung sind so zu wählen, dass nachvollziehbar ist, welche Erkenntnisse in der Projektlaufzeit gewonnen wurden. </w:t>
      </w:r>
    </w:p>
    <w:p w:rsidR="003F6F24" w:rsidRPr="003F6F24" w:rsidRDefault="003F6F24" w:rsidP="00E0140D">
      <w:pPr>
        <w:pStyle w:val="Listenabsatz"/>
      </w:pPr>
      <w:r w:rsidRPr="003F6F24">
        <w:lastRenderedPageBreak/>
        <w:t xml:space="preserve">Welche Ergebnisse wurden in der Task/ dem </w:t>
      </w:r>
      <w:proofErr w:type="spellStart"/>
      <w:r w:rsidRPr="003F6F24">
        <w:t>Implementing</w:t>
      </w:r>
      <w:proofErr w:type="spellEnd"/>
      <w:r w:rsidRPr="003F6F24">
        <w:t xml:space="preserve"> Agreement veröffentlicht? [Art, Titel, Synopsis, Quellenangabe (wo zu finden?)] &gt; Ergebnisse im Anhang oder als eigenständiges Dokument (in englischer Sprache möglich) </w:t>
      </w:r>
    </w:p>
    <w:p w:rsidR="003F6F24" w:rsidRPr="00260120" w:rsidRDefault="003F6F24" w:rsidP="003F6F24">
      <w:pPr>
        <w:pStyle w:val="Listenabsatz"/>
      </w:pPr>
      <w:r w:rsidRPr="003F6F24">
        <w:t xml:space="preserve">Welche weiteren Ergebnisse der Task / des </w:t>
      </w:r>
      <w:proofErr w:type="spellStart"/>
      <w:r w:rsidRPr="003F6F24">
        <w:t>Implementing</w:t>
      </w:r>
      <w:proofErr w:type="spellEnd"/>
      <w:r w:rsidRPr="003F6F24">
        <w:t xml:space="preserve"> Agreements werden noch veröffentlicht (wann voraussichtlich)?</w:t>
      </w:r>
    </w:p>
    <w:p w:rsidR="003F6F24" w:rsidRPr="003F6F24" w:rsidRDefault="003F6F24" w:rsidP="0080379A">
      <w:pPr>
        <w:pStyle w:val="berschrift1"/>
      </w:pPr>
      <w:bookmarkStart w:id="8" w:name="_Toc478113364"/>
      <w:r w:rsidRPr="003F6F24">
        <w:t>Vernetzung und Ergebnistransfer</w:t>
      </w:r>
      <w:bookmarkEnd w:id="8"/>
    </w:p>
    <w:p w:rsidR="003F6F24" w:rsidRPr="003F6F24" w:rsidRDefault="003F6F24" w:rsidP="00E0140D">
      <w:pPr>
        <w:pStyle w:val="Listenabsatz"/>
      </w:pPr>
      <w:r w:rsidRPr="003F6F24">
        <w:t>Darstellung der österreichischen Zielgruppe, für die die Projektergebnisse relevant sind</w:t>
      </w:r>
    </w:p>
    <w:p w:rsidR="003F6F24" w:rsidRPr="003F6F24" w:rsidRDefault="003F6F24" w:rsidP="00E0140D">
      <w:pPr>
        <w:pStyle w:val="Listenabsatz"/>
      </w:pPr>
      <w:r w:rsidRPr="003F6F24">
        <w:t>Wie wurden die relevanten Stakeholder in das Projekt eingebunden?</w:t>
      </w:r>
    </w:p>
    <w:p w:rsidR="003F6F24" w:rsidRPr="00E0140D" w:rsidRDefault="003F6F24" w:rsidP="003F6F24">
      <w:pPr>
        <w:pStyle w:val="Listenabsatz"/>
      </w:pPr>
      <w:r w:rsidRPr="003F6F24">
        <w:t>Beschreibung der Relevanz und des Nutzens der Projektergebnisse: Welche Kompetenzen wurden aufgebaut, welche konkrete Entwicklungen wurden umgesetzt? Was ist der Nutzen für den (Technologie)Bereich in Österreich; Mehrwert und Nutzen dieser IEA-Beteiligung generell (wären diese Themen ohne die IEA-Beteiligung gleich/schlechter/gar nicht zu bearbeiten gewesen,...)</w:t>
      </w:r>
      <w:r w:rsidR="00E0140D">
        <w:t xml:space="preserve"> </w:t>
      </w:r>
    </w:p>
    <w:p w:rsidR="003F6F24" w:rsidRPr="003F6F24" w:rsidRDefault="003F6F24" w:rsidP="0080379A">
      <w:pPr>
        <w:pStyle w:val="berschrift1"/>
      </w:pPr>
      <w:bookmarkStart w:id="9" w:name="_Toc478113365"/>
      <w:r w:rsidRPr="003F6F24">
        <w:t>Schlussfolgerungen, Ausblick und Empfehlungen</w:t>
      </w:r>
      <w:bookmarkEnd w:id="9"/>
    </w:p>
    <w:p w:rsidR="003F6F24" w:rsidRPr="003F6F24" w:rsidRDefault="003F6F24" w:rsidP="00A45059">
      <w:pPr>
        <w:pStyle w:val="Listenabsatz"/>
      </w:pPr>
      <w:r w:rsidRPr="003F6F24">
        <w:t>Was sind die in dem Projekt gewonnenen Erkenntnisse für das Projektteam (fachliche Einschätzung)?</w:t>
      </w:r>
    </w:p>
    <w:p w:rsidR="003F6F24" w:rsidRPr="003F6F24" w:rsidRDefault="003F6F24" w:rsidP="00A45059">
      <w:pPr>
        <w:pStyle w:val="Listenabsatz"/>
      </w:pPr>
      <w:r w:rsidRPr="003F6F24">
        <w:t>Wie arbeitet das Projektteam mit den erarbeiteten Ergebnissen weiter?</w:t>
      </w:r>
    </w:p>
    <w:p w:rsidR="003F6F24" w:rsidRPr="003F6F24" w:rsidRDefault="003F6F24" w:rsidP="00A45059">
      <w:pPr>
        <w:pStyle w:val="Listenabsatz"/>
      </w:pPr>
      <w:r w:rsidRPr="003F6F24">
        <w:t xml:space="preserve">Für welche anderen Zielgruppen sind die Projektergebnisse relevant und interessant und wer kann damit wie weiterarbeiten? </w:t>
      </w:r>
    </w:p>
    <w:p w:rsidR="003F6F24" w:rsidRPr="003F6F24" w:rsidRDefault="003F6F24" w:rsidP="00A45059">
      <w:pPr>
        <w:pStyle w:val="Listenabsatz"/>
      </w:pPr>
      <w:r w:rsidRPr="003F6F24">
        <w:t>Darstellung, ob weiterführende nationale Forschungsprojekte bzw. IEA-Kooperationsprojekte im Themenbereich geplant sind bzw. schon durchgeführt werden.</w:t>
      </w:r>
    </w:p>
    <w:p w:rsidR="003F6F24" w:rsidRPr="003F6F24" w:rsidRDefault="003F6F24" w:rsidP="0080379A">
      <w:pPr>
        <w:pStyle w:val="berschrift1"/>
      </w:pPr>
      <w:bookmarkStart w:id="10" w:name="_Toc478113366"/>
      <w:r w:rsidRPr="003F6F24">
        <w:t>Verzeichnisse</w:t>
      </w:r>
      <w:bookmarkEnd w:id="10"/>
    </w:p>
    <w:p w:rsidR="003F6F24" w:rsidRPr="003F6F24" w:rsidRDefault="003F6F24" w:rsidP="00A45059">
      <w:pPr>
        <w:pStyle w:val="Listenabsatz"/>
      </w:pPr>
      <w:r w:rsidRPr="003F6F24">
        <w:t>Literaturverzeichnis (Link zu Taskwebsite (Seite, auf der der gesamte Taskbericht veröffentlicht ist/wird); Auflistung von Publikationen des Task (Link zu Downloads)</w:t>
      </w:r>
    </w:p>
    <w:p w:rsidR="003F6F24" w:rsidRPr="003F6F24" w:rsidRDefault="003F6F24" w:rsidP="00A45059">
      <w:pPr>
        <w:pStyle w:val="Listenabsatz"/>
      </w:pPr>
      <w:r w:rsidRPr="003F6F24">
        <w:t>Abbildungsverzeichnis</w:t>
      </w:r>
    </w:p>
    <w:p w:rsidR="003F6F24" w:rsidRPr="003F6F24" w:rsidRDefault="003F6F24" w:rsidP="00A45059">
      <w:pPr>
        <w:pStyle w:val="Listenabsatz"/>
      </w:pPr>
      <w:r w:rsidRPr="003F6F24">
        <w:t>Tabellenverzeichnis</w:t>
      </w:r>
    </w:p>
    <w:p w:rsidR="003F6F24" w:rsidRPr="00A45059" w:rsidRDefault="00A45059" w:rsidP="003F6F24">
      <w:pPr>
        <w:pStyle w:val="Listenabsatz"/>
      </w:pPr>
      <w:r>
        <w:t>Abkürzungsverzeichnis</w:t>
      </w:r>
    </w:p>
    <w:p w:rsidR="003F6F24" w:rsidRPr="003F6F24" w:rsidRDefault="003F6F24" w:rsidP="0080379A">
      <w:pPr>
        <w:pStyle w:val="berschrift1"/>
      </w:pPr>
      <w:bookmarkStart w:id="11" w:name="_Toc478113367"/>
      <w:r w:rsidRPr="003F6F24">
        <w:t>Anhang</w:t>
      </w:r>
      <w:bookmarkEnd w:id="11"/>
    </w:p>
    <w:p w:rsidR="003F6F24" w:rsidRDefault="003F6F24" w:rsidP="00A45059">
      <w:r w:rsidRPr="003F6F24">
        <w:t xml:space="preserve">Im Anhang sollten ergänzende Informationen angeführt werden, die zur Vollständigkeit des Ergebnisberichts notwendig sind, aber wegen ihres Umfangs nicht innerhalb des Ergebnisberichts </w:t>
      </w:r>
      <w:r w:rsidRPr="003F6F24">
        <w:lastRenderedPageBreak/>
        <w:t>dargestellt werden können, zum Beispiel Publikationen wie Brosch</w:t>
      </w:r>
      <w:r w:rsidR="00B563D8">
        <w:t xml:space="preserve">üren, Handbücher oder Leitfäden </w:t>
      </w:r>
      <w:r w:rsidRPr="003F6F24">
        <w:t>aus dem Task.</w:t>
      </w:r>
    </w:p>
    <w:p w:rsidR="0080379A" w:rsidRPr="0080379A" w:rsidRDefault="0080379A" w:rsidP="0080379A"/>
    <w:sectPr w:rsidR="0080379A" w:rsidRPr="0080379A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BC" w:rsidRDefault="006F41BC" w:rsidP="006F41BC">
      <w:pPr>
        <w:spacing w:after="0" w:line="240" w:lineRule="auto"/>
      </w:pPr>
      <w:r>
        <w:separator/>
      </w:r>
    </w:p>
  </w:endnote>
  <w:endnote w:type="continuationSeparator" w:id="0">
    <w:p w:rsidR="006F41BC" w:rsidRDefault="006F41BC" w:rsidP="006F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B1" w:rsidRPr="00FF52B1" w:rsidRDefault="00FF52B1" w:rsidP="00FF52B1">
    <w:pPr>
      <w:pStyle w:val="Fuzeile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6206"/>
      <w:docPartObj>
        <w:docPartGallery w:val="Page Numbers (Bottom of Page)"/>
        <w:docPartUnique/>
      </w:docPartObj>
    </w:sdtPr>
    <w:sdtContent>
      <w:p w:rsidR="00FF52B1" w:rsidRPr="00FF52B1" w:rsidRDefault="00FF52B1" w:rsidP="00FF52B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BC" w:rsidRDefault="006F41BC" w:rsidP="006F41BC">
      <w:pPr>
        <w:spacing w:after="0" w:line="240" w:lineRule="auto"/>
      </w:pPr>
      <w:r>
        <w:separator/>
      </w:r>
    </w:p>
  </w:footnote>
  <w:footnote w:type="continuationSeparator" w:id="0">
    <w:p w:rsidR="006F41BC" w:rsidRDefault="006F41BC" w:rsidP="006F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919EF"/>
    <w:multiLevelType w:val="multilevel"/>
    <w:tmpl w:val="51D001B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1D4419C"/>
    <w:multiLevelType w:val="hybridMultilevel"/>
    <w:tmpl w:val="6382C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7232A"/>
    <w:multiLevelType w:val="hybridMultilevel"/>
    <w:tmpl w:val="61F2E162"/>
    <w:lvl w:ilvl="0" w:tplc="E64A32D0">
      <w:numFmt w:val="bullet"/>
      <w:pStyle w:val="Listenabsatz"/>
      <w:lvlText w:val="•"/>
      <w:lvlJc w:val="left"/>
      <w:pPr>
        <w:ind w:left="1068" w:hanging="708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073C9"/>
    <w:multiLevelType w:val="hybridMultilevel"/>
    <w:tmpl w:val="492A1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BC"/>
    <w:rsid w:val="00043458"/>
    <w:rsid w:val="0006582B"/>
    <w:rsid w:val="00067965"/>
    <w:rsid w:val="00260120"/>
    <w:rsid w:val="003F6F24"/>
    <w:rsid w:val="006F41BC"/>
    <w:rsid w:val="0080379A"/>
    <w:rsid w:val="00A1077F"/>
    <w:rsid w:val="00A45059"/>
    <w:rsid w:val="00A64104"/>
    <w:rsid w:val="00AD223B"/>
    <w:rsid w:val="00B563D8"/>
    <w:rsid w:val="00B73A07"/>
    <w:rsid w:val="00E0140D"/>
    <w:rsid w:val="00E91ABC"/>
    <w:rsid w:val="00EA672D"/>
    <w:rsid w:val="00F1209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F24"/>
  </w:style>
  <w:style w:type="paragraph" w:styleId="berschrift1">
    <w:name w:val="heading 1"/>
    <w:basedOn w:val="Standard"/>
    <w:next w:val="Standard"/>
    <w:link w:val="berschrift1Zchn"/>
    <w:uiPriority w:val="9"/>
    <w:qFormat/>
    <w:rsid w:val="0080379A"/>
    <w:pPr>
      <w:keepNext/>
      <w:keepLines/>
      <w:numPr>
        <w:numId w:val="4"/>
      </w:numPr>
      <w:tabs>
        <w:tab w:val="left" w:pos="567"/>
      </w:tabs>
      <w:spacing w:before="480" w:after="240"/>
      <w:ind w:left="567" w:hanging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104"/>
    <w:pPr>
      <w:keepNext/>
      <w:keepLines/>
      <w:numPr>
        <w:ilvl w:val="1"/>
        <w:numId w:val="4"/>
      </w:numPr>
      <w:tabs>
        <w:tab w:val="left" w:pos="709"/>
      </w:tabs>
      <w:spacing w:before="360" w:after="120"/>
      <w:ind w:left="709" w:hanging="70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4104"/>
    <w:pPr>
      <w:keepNext/>
      <w:keepLines/>
      <w:numPr>
        <w:ilvl w:val="2"/>
        <w:numId w:val="4"/>
      </w:numPr>
      <w:tabs>
        <w:tab w:val="left" w:pos="709"/>
      </w:tabs>
      <w:spacing w:before="360" w:after="120"/>
      <w:ind w:left="709" w:hanging="709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1BC"/>
  </w:style>
  <w:style w:type="paragraph" w:styleId="Fuzeile">
    <w:name w:val="footer"/>
    <w:basedOn w:val="Standard"/>
    <w:link w:val="FuzeileZchn"/>
    <w:uiPriority w:val="99"/>
    <w:unhideWhenUsed/>
    <w:rsid w:val="006F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1BC"/>
  </w:style>
  <w:style w:type="paragraph" w:styleId="Listenabsatz">
    <w:name w:val="List Paragraph"/>
    <w:basedOn w:val="Standard"/>
    <w:uiPriority w:val="34"/>
    <w:qFormat/>
    <w:rsid w:val="00E0140D"/>
    <w:pPr>
      <w:numPr>
        <w:numId w:val="3"/>
      </w:numPr>
      <w:spacing w:after="120"/>
      <w:ind w:left="709" w:hanging="352"/>
    </w:pPr>
  </w:style>
  <w:style w:type="character" w:styleId="Hyperlink">
    <w:name w:val="Hyperlink"/>
    <w:basedOn w:val="Absatz-Standardschriftart"/>
    <w:uiPriority w:val="99"/>
    <w:unhideWhenUsed/>
    <w:rsid w:val="0006796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79A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4104"/>
    <w:rPr>
      <w:rFonts w:eastAsiaTheme="majorEastAsi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64104"/>
    <w:pPr>
      <w:pBdr>
        <w:bottom w:val="single" w:sz="8" w:space="4" w:color="4F81BD" w:themeColor="accent1"/>
      </w:pBdr>
      <w:spacing w:before="600" w:after="300" w:line="240" w:lineRule="auto"/>
      <w:contextualSpacing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4104"/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4104"/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601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012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0120"/>
    <w:pPr>
      <w:spacing w:after="100"/>
      <w:ind w:left="440"/>
    </w:pPr>
  </w:style>
  <w:style w:type="paragraph" w:styleId="KeinLeerraum">
    <w:name w:val="No Spacing"/>
    <w:uiPriority w:val="1"/>
    <w:qFormat/>
    <w:rsid w:val="002601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F24"/>
  </w:style>
  <w:style w:type="paragraph" w:styleId="berschrift1">
    <w:name w:val="heading 1"/>
    <w:basedOn w:val="Standard"/>
    <w:next w:val="Standard"/>
    <w:link w:val="berschrift1Zchn"/>
    <w:uiPriority w:val="9"/>
    <w:qFormat/>
    <w:rsid w:val="0080379A"/>
    <w:pPr>
      <w:keepNext/>
      <w:keepLines/>
      <w:numPr>
        <w:numId w:val="4"/>
      </w:numPr>
      <w:tabs>
        <w:tab w:val="left" w:pos="567"/>
      </w:tabs>
      <w:spacing w:before="480" w:after="240"/>
      <w:ind w:left="567" w:hanging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4104"/>
    <w:pPr>
      <w:keepNext/>
      <w:keepLines/>
      <w:numPr>
        <w:ilvl w:val="1"/>
        <w:numId w:val="4"/>
      </w:numPr>
      <w:tabs>
        <w:tab w:val="left" w:pos="709"/>
      </w:tabs>
      <w:spacing w:before="360" w:after="120"/>
      <w:ind w:left="709" w:hanging="70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4104"/>
    <w:pPr>
      <w:keepNext/>
      <w:keepLines/>
      <w:numPr>
        <w:ilvl w:val="2"/>
        <w:numId w:val="4"/>
      </w:numPr>
      <w:tabs>
        <w:tab w:val="left" w:pos="709"/>
      </w:tabs>
      <w:spacing w:before="360" w:after="120"/>
      <w:ind w:left="709" w:hanging="709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1BC"/>
  </w:style>
  <w:style w:type="paragraph" w:styleId="Fuzeile">
    <w:name w:val="footer"/>
    <w:basedOn w:val="Standard"/>
    <w:link w:val="FuzeileZchn"/>
    <w:uiPriority w:val="99"/>
    <w:unhideWhenUsed/>
    <w:rsid w:val="006F4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1BC"/>
  </w:style>
  <w:style w:type="paragraph" w:styleId="Listenabsatz">
    <w:name w:val="List Paragraph"/>
    <w:basedOn w:val="Standard"/>
    <w:uiPriority w:val="34"/>
    <w:qFormat/>
    <w:rsid w:val="00E0140D"/>
    <w:pPr>
      <w:numPr>
        <w:numId w:val="3"/>
      </w:numPr>
      <w:spacing w:after="120"/>
      <w:ind w:left="709" w:hanging="352"/>
    </w:pPr>
  </w:style>
  <w:style w:type="character" w:styleId="Hyperlink">
    <w:name w:val="Hyperlink"/>
    <w:basedOn w:val="Absatz-Standardschriftart"/>
    <w:uiPriority w:val="99"/>
    <w:unhideWhenUsed/>
    <w:rsid w:val="0006796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379A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4104"/>
    <w:rPr>
      <w:rFonts w:eastAsiaTheme="majorEastAsi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64104"/>
    <w:pPr>
      <w:pBdr>
        <w:bottom w:val="single" w:sz="8" w:space="4" w:color="4F81BD" w:themeColor="accent1"/>
      </w:pBdr>
      <w:spacing w:before="600" w:after="300" w:line="240" w:lineRule="auto"/>
      <w:contextualSpacing/>
    </w:pPr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4104"/>
    <w:rPr>
      <w:rFonts w:eastAsiaTheme="majorEastAsia" w:cstheme="majorBidi"/>
      <w:color w:val="1F497D" w:themeColor="text2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4104"/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601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012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0120"/>
    <w:pPr>
      <w:spacing w:after="100"/>
      <w:ind w:left="440"/>
    </w:pPr>
  </w:style>
  <w:style w:type="paragraph" w:styleId="KeinLeerraum">
    <w:name w:val="No Spacing"/>
    <w:uiPriority w:val="1"/>
    <w:qFormat/>
    <w:rsid w:val="00260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haltigwirtschaften.at/ie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581-87E7-414A-8EE4-07FDAF0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Gesellschaft für Umwelt und Techni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pb</cp:lastModifiedBy>
  <cp:revision>3</cp:revision>
  <dcterms:created xsi:type="dcterms:W3CDTF">2017-02-17T12:21:00Z</dcterms:created>
  <dcterms:modified xsi:type="dcterms:W3CDTF">2017-03-24T09:54:00Z</dcterms:modified>
</cp:coreProperties>
</file>